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博弈的纳什均衡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博弈的纳什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1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认识博弈的纳什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